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3603" w:type="dxa"/>
        <w:tblLook w:val="04A0" w:firstRow="1" w:lastRow="0" w:firstColumn="1" w:lastColumn="0" w:noHBand="0" w:noVBand="1"/>
      </w:tblPr>
      <w:tblGrid>
        <w:gridCol w:w="1702"/>
        <w:gridCol w:w="1656"/>
        <w:gridCol w:w="1072"/>
        <w:gridCol w:w="1205"/>
        <w:gridCol w:w="1474"/>
        <w:gridCol w:w="1423"/>
        <w:gridCol w:w="1554"/>
        <w:gridCol w:w="1701"/>
        <w:gridCol w:w="1816"/>
      </w:tblGrid>
      <w:tr w:rsidR="00232F31" w:rsidRPr="00FF04C5" w14:paraId="3D8A2BBE" w14:textId="77777777" w:rsidTr="007C75B3">
        <w:trPr>
          <w:trHeight w:val="671"/>
        </w:trPr>
        <w:tc>
          <w:tcPr>
            <w:tcW w:w="11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F126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 xml:space="preserve">Fire </w:t>
            </w:r>
            <w:r>
              <w:rPr>
                <w:rFonts w:asciiTheme="minorBidi" w:hAnsiTheme="minorBidi" w:cstheme="minorBidi"/>
                <w:b/>
                <w:bCs/>
                <w:color w:val="000000"/>
              </w:rPr>
              <w:t>D</w:t>
            </w: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oor yearly maintenance plan (EXAMPLE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CE1D" w14:textId="77777777" w:rsidR="00232F31" w:rsidRPr="00FF04C5" w:rsidRDefault="00232F31" w:rsidP="00A31F0F">
            <w:pPr>
              <w:ind w:right="-1670"/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</w:tr>
      <w:tr w:rsidR="00232F31" w:rsidRPr="00FF04C5" w14:paraId="305E0713" w14:textId="77777777" w:rsidTr="007C75B3">
        <w:trPr>
          <w:trHeight w:val="356"/>
        </w:trPr>
        <w:tc>
          <w:tcPr>
            <w:tcW w:w="11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454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FIRE DOOR yearly maintenance plan example (insert "X" into cell as appropriate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BB1C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</w:tr>
      <w:tr w:rsidR="00232F31" w:rsidRPr="00FF04C5" w14:paraId="6D87280E" w14:textId="77777777" w:rsidTr="007C75B3">
        <w:trPr>
          <w:trHeight w:val="33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23EF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Asset No/Tag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571A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 xml:space="preserve">MONTH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4EB4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 xml:space="preserve">WEEKLY </w:t>
            </w:r>
          </w:p>
          <w:p w14:paraId="4213E38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  <w:sz w:val="12"/>
                <w:szCs w:val="12"/>
              </w:rPr>
            </w:pPr>
            <w:r w:rsidRPr="00FF04C5">
              <w:rPr>
                <w:rFonts w:asciiTheme="minorBidi" w:hAnsiTheme="minorBidi" w:cstheme="minorBidi"/>
                <w:color w:val="000000"/>
                <w:sz w:val="12"/>
                <w:szCs w:val="12"/>
              </w:rPr>
              <w:t>Inspectio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D9EB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MONTHLY</w:t>
            </w:r>
          </w:p>
          <w:p w14:paraId="758ED46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  <w:sz w:val="12"/>
                <w:szCs w:val="12"/>
              </w:rPr>
            </w:pPr>
            <w:r w:rsidRPr="00FF04C5">
              <w:rPr>
                <w:rFonts w:asciiTheme="minorBidi" w:hAnsiTheme="minorBidi" w:cstheme="minorBidi"/>
                <w:color w:val="000000"/>
                <w:sz w:val="12"/>
                <w:szCs w:val="12"/>
              </w:rPr>
              <w:t xml:space="preserve">Fire system integrated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7724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QUARTERLY</w:t>
            </w:r>
          </w:p>
          <w:p w14:paraId="1867AED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  <w:sz w:val="12"/>
                <w:szCs w:val="12"/>
              </w:rPr>
            </w:pPr>
            <w:r w:rsidRPr="00FF04C5">
              <w:rPr>
                <w:rFonts w:asciiTheme="minorBidi" w:hAnsiTheme="minorBidi" w:cstheme="minorBidi"/>
                <w:color w:val="000000"/>
                <w:sz w:val="12"/>
                <w:szCs w:val="12"/>
              </w:rPr>
              <w:t xml:space="preserve">Life Safety cause &amp; effect integrated testing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B258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 xml:space="preserve">BIANNUAL </w:t>
            </w:r>
          </w:p>
          <w:p w14:paraId="2CCC7BF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  <w:sz w:val="12"/>
                <w:szCs w:val="12"/>
              </w:rPr>
              <w:t>Fire system integrated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BD81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 xml:space="preserve">ANNUAL </w:t>
            </w:r>
          </w:p>
          <w:p w14:paraId="305CE64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  <w:sz w:val="12"/>
                <w:szCs w:val="12"/>
              </w:rPr>
              <w:t>Life Safety cause &amp; effect integrated test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A42E5" w14:textId="77777777" w:rsidR="00232F31" w:rsidRPr="007936EE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7936EE">
              <w:rPr>
                <w:rFonts w:asciiTheme="minorBidi" w:hAnsiTheme="minorBidi" w:cstheme="minorBidi"/>
                <w:b/>
                <w:bCs/>
                <w:color w:val="000000"/>
              </w:rPr>
              <w:t xml:space="preserve">Expand as Required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51F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</w:tc>
      </w:tr>
      <w:tr w:rsidR="00232F31" w:rsidRPr="00FF04C5" w14:paraId="126653D1" w14:textId="77777777" w:rsidTr="007C75B3">
        <w:trPr>
          <w:trHeight w:val="24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8967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Fire Door 1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2784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FF04C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5DC21A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5E9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E571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F238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3EC8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4FC9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CE4D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</w:tr>
      <w:tr w:rsidR="00232F31" w:rsidRPr="00FF04C5" w14:paraId="7DB877F7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A2581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DC8FC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AC466F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E7EC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24D7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3B36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BEC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1A6E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676D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</w:tr>
      <w:tr w:rsidR="00232F31" w:rsidRPr="00FF04C5" w14:paraId="2AEBAF6B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F47DA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43942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0A5624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74A2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5962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D84D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F35C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EFA2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2C99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</w:tr>
      <w:tr w:rsidR="00232F31" w:rsidRPr="00FF04C5" w14:paraId="19C931EE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55A70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B47DC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0C69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02EAE6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647D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EDE7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87F1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FD69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4A45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</w:tr>
      <w:tr w:rsidR="00232F31" w:rsidRPr="00FF04C5" w14:paraId="54558AD5" w14:textId="77777777" w:rsidTr="007C75B3">
        <w:trPr>
          <w:trHeight w:val="24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D2A7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Fire Door 1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3CBA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6C7F7F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0B11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5EBE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89FF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CA6E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C01A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2DD2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</w:tr>
      <w:tr w:rsidR="00232F31" w:rsidRPr="00FF04C5" w14:paraId="403CBB86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BFA66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1FFE8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443540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A736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AAD9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2F61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6AD1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B06C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B55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5C21B668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2D340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F3AB5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19C005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66B4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ED39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9372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5BC7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B1CC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12E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2C57042B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FA97F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62E53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C010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BA0C32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ADBC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E0E6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B463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223D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EA3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6B97BD31" w14:textId="77777777" w:rsidTr="007C75B3">
        <w:trPr>
          <w:trHeight w:val="24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7A45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Fire Door 1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8525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6FC421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0BF8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F8C7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C411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AE2D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DC5E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CAD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2187476D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1F803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464A0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72550A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3DA5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BA32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FED4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FC23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9D17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22F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7C2D1B56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BEC33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144EE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42E479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D195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1DBE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DD05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F300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2C89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7A2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6E28C825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EB045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D34FD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6934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D85B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830167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AFAF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BD6B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8E84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7FD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385EF1C1" w14:textId="77777777" w:rsidTr="007C75B3">
        <w:trPr>
          <w:trHeight w:val="24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3355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Fire Door 1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32FC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4FD2DA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D2E4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4D55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A823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2569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1AEA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4DC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099EF315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D50A2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B1052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46DFFD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C41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B1F7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2D6C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71D4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B56C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FC2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156BF1AB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025BA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413C7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047B6E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F735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87A6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D1BF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7667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2CDD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103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295E880B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2EA2F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F0EB2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3CC0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396409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9C9B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C1C9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0AB2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31EA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057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0C4D260B" w14:textId="77777777" w:rsidTr="007C75B3">
        <w:trPr>
          <w:trHeight w:val="24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5DC9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Fire Door 1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CA1D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B18864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4F45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F7D3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349F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9A8A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6F3C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7B4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220D9338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91FFC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CAB91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C1E82D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D34B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B169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E396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C239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F350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EBB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378B3BDC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591D9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92F1E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3A139F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A593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D05D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6F7A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7B1F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3F52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970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07A107C7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444BB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DA3A9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C494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DE3520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EA35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D47C6" w14:textId="61269C8A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76AD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ABA5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3A7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6E27BF23" w14:textId="77777777" w:rsidTr="007C75B3">
        <w:trPr>
          <w:trHeight w:val="24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4010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Fire Door 1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8826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8CF4B8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0ACD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4973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904C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8EED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F1F2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CC8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49659684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CA418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FE24A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6E92C3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2133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831F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2D7A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72D1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9403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6F2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69EEB37D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C343F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D3D1C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E9E4E6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2F9E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A9C3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8B14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5672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2264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F14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36819198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8B0EF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8713B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CA4F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0C0D1" w14:textId="21503C54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1D0C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3B3BE7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D8C3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859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2F3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25701616" w14:textId="77777777" w:rsidTr="007C75B3">
        <w:trPr>
          <w:trHeight w:val="24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B346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Fire Door 1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7535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2A5730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B548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759B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ADAE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C314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B191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F02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76A586EC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BFE84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FF474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DC1F29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351C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54CD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165C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ACB2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F752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FE1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097BF08C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60724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CD035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C8C832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1545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DD5F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6335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C0C1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96BE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860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46C8F9C2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7E633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72D55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30AF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CF9888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70C6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41DE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B968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9DB9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B61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51A2771C" w14:textId="77777777" w:rsidTr="007C75B3">
        <w:trPr>
          <w:trHeight w:val="24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25A0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Fire Door 1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55EA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96CA31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9068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BBE0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62F1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88A2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9A28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3DF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7A6B004F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05E89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7A727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DD466E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565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8A70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BF76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F180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A079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B1B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4C503082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7C045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814B9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15FC83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092A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65AF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BC6A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2206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31BB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09B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07F64EE9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1B748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106A5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8B85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B34B7A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53CA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5CAF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7FAA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70CB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B51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0DAD14BC" w14:textId="77777777" w:rsidTr="007C75B3">
        <w:trPr>
          <w:trHeight w:val="24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DF76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Fire Door 1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9953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CEF4F6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6012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6193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3399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5161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C7D9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F30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6DA23A30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124D2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E72CA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8B69BC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4016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5D46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18DE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D446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64F2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714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2B49C0C0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F2B84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525F9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99E6BB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7366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EEEF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2B35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6748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074A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BA7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1837D3F7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444D7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1C3B2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D6A7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A392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0DFC33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0A3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E16E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2581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3E7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12CE8D43" w14:textId="77777777" w:rsidTr="007C75B3">
        <w:trPr>
          <w:trHeight w:val="24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B6CD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Fire Door 1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A6FB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1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C3C4E2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922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797E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C0ED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1A98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1FAC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C65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085EC130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E09DA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CA0C0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5CFB43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0E92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E963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5127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26DA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61E8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E51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4C5B77D7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609A2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C525B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7006A5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C5A0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7ABB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7E2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867D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3D25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E80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3DFB310A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15EA0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81310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03F3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4767BF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FBD0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2A14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14F4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AF24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F41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13B509A5" w14:textId="77777777" w:rsidTr="007C75B3">
        <w:trPr>
          <w:trHeight w:val="24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5160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Fire Door 1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C3DF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1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B6180D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7E78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B28A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4328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2B83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2BE2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78C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78745AAC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FC91F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37D5B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3BCF6C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33D2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CEDD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DE6B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8D39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960C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A85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0C2BECC8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7761B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A9E2F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76349A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CE6E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2187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2EB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A507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DB63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B68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0F11E82E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778EB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6950D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1111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B1901A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2731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6DF8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9F65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44B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D84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714A0150" w14:textId="77777777" w:rsidTr="007C75B3">
        <w:trPr>
          <w:trHeight w:val="24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4D6E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Fire Door 1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4F32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1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1E0B81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4437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D340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0C2E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329F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E763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369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74C38408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15EB0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A4CE4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DA4C78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86ED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05F2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E63F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D884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27A5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28D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5C163934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D2A42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AE97E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81C2D2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C718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D264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18B5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637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0059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A73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125B6D49" w14:textId="77777777" w:rsidTr="007C75B3">
        <w:trPr>
          <w:trHeight w:val="25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D77A0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31901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31A1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C152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4799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9A2F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E9CF8E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496D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C4D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38DF816E" w14:textId="77777777" w:rsidTr="007C75B3">
        <w:trPr>
          <w:trHeight w:val="271"/>
        </w:trPr>
        <w:tc>
          <w:tcPr>
            <w:tcW w:w="3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42B0" w14:textId="720B01C2" w:rsidR="00232F31" w:rsidRPr="00FF04C5" w:rsidRDefault="00FA173E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YEARLY TOTAL P</w:t>
            </w:r>
            <w:r w:rsidR="00232F31" w:rsidRPr="00FF04C5">
              <w:rPr>
                <w:rFonts w:asciiTheme="minorBidi" w:hAnsiTheme="minorBidi" w:cstheme="minorBidi"/>
                <w:b/>
                <w:bCs/>
                <w:color w:val="000000"/>
              </w:rPr>
              <w:t xml:space="preserve">M's </w:t>
            </w:r>
            <w:r w:rsidR="00232F31" w:rsidRPr="00FF04C5">
              <w:rPr>
                <w:rFonts w:asciiTheme="minorBidi" w:hAnsiTheme="minorBidi" w:cstheme="minorBidi"/>
                <w:b/>
                <w:bCs/>
                <w:color w:val="000000"/>
              </w:rPr>
              <w:br/>
              <w:t xml:space="preserve">FOR ASSET </w:t>
            </w:r>
            <w:r w:rsidR="00232F31" w:rsidRPr="00FF04C5">
              <w:rPr>
                <w:rFonts w:asciiTheme="minorBidi" w:hAnsiTheme="minorBidi" w:cstheme="minorBidi"/>
                <w:b/>
                <w:bCs/>
                <w:color w:val="000000"/>
              </w:rPr>
              <w:br/>
              <w:t xml:space="preserve">FIRE DOOR 1 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74A7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 xml:space="preserve">WEEKLY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123C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MONTHL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673F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 xml:space="preserve">QUARTERLY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CA3E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 xml:space="preserve">BIANNUAL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98DF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 xml:space="preserve">ANNUAL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838E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XXXX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357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</w:tc>
      </w:tr>
      <w:tr w:rsidR="00232F31" w:rsidRPr="00FF04C5" w14:paraId="6A8887EA" w14:textId="77777777" w:rsidTr="007C75B3">
        <w:trPr>
          <w:trHeight w:val="526"/>
        </w:trPr>
        <w:tc>
          <w:tcPr>
            <w:tcW w:w="33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53951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924C8E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3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33BC56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710831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F82DE0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A8D95D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4BAB31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A27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</w:tc>
      </w:tr>
      <w:tr w:rsidR="00232F31" w:rsidRPr="00FF04C5" w14:paraId="237E766B" w14:textId="77777777" w:rsidTr="007C75B3">
        <w:trPr>
          <w:trHeight w:val="2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050F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DD4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5C10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C29F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41BD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CD8D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8038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D28B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DA6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</w:tr>
      <w:tr w:rsidR="00232F31" w:rsidRPr="00FF04C5" w14:paraId="7C4873AB" w14:textId="77777777" w:rsidTr="007C75B3">
        <w:trPr>
          <w:trHeight w:val="518"/>
        </w:trPr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B32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 xml:space="preserve">TOTAL FACILITY FIRE DOOR ASSETS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28F3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5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C5B8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17A7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3A31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5436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6FB1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72A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</w:tr>
      <w:tr w:rsidR="00232F31" w:rsidRPr="00FF04C5" w14:paraId="612ECE04" w14:textId="77777777" w:rsidTr="007C75B3">
        <w:trPr>
          <w:trHeight w:val="54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A6E12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D6143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90E1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DCB5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F8E5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3A9F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C623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FB62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295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</w:tr>
      <w:tr w:rsidR="00232F31" w:rsidRPr="00FF04C5" w14:paraId="621BEEB5" w14:textId="77777777" w:rsidTr="007C75B3">
        <w:trPr>
          <w:trHeight w:val="450"/>
        </w:trPr>
        <w:tc>
          <w:tcPr>
            <w:tcW w:w="3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26B9C" w14:textId="7F710351" w:rsidR="00232F31" w:rsidRPr="00FF04C5" w:rsidRDefault="00FA173E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YEARLY TOTAL P</w:t>
            </w:r>
            <w:r w:rsidR="00232F31" w:rsidRPr="00FF04C5">
              <w:rPr>
                <w:rFonts w:asciiTheme="minorBidi" w:hAnsiTheme="minorBidi" w:cstheme="minorBidi"/>
                <w:b/>
                <w:bCs/>
                <w:color w:val="000000"/>
              </w:rPr>
              <w:t xml:space="preserve">M's </w:t>
            </w:r>
            <w:r w:rsidR="00232F31" w:rsidRPr="00FF04C5">
              <w:rPr>
                <w:rFonts w:asciiTheme="minorBidi" w:hAnsiTheme="minorBidi" w:cstheme="minorBidi"/>
                <w:b/>
                <w:bCs/>
                <w:color w:val="000000"/>
              </w:rPr>
              <w:br/>
              <w:t>FOR FIRE DOOR</w:t>
            </w:r>
            <w:r w:rsidR="00232F31" w:rsidRPr="00FF04C5">
              <w:rPr>
                <w:rFonts w:asciiTheme="minorBidi" w:hAnsiTheme="minorBidi" w:cstheme="minorBidi"/>
                <w:b/>
                <w:bCs/>
                <w:color w:val="000000"/>
              </w:rPr>
              <w:br/>
              <w:t xml:space="preserve">500 ASSETS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2FB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 xml:space="preserve">WEEKLY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D61F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MONTHL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4BB5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 xml:space="preserve">QUARTERLY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4DAA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 xml:space="preserve">BIANNUAL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6190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 xml:space="preserve">ANNUAL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C11B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XXXX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6FD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TOTAL FIRE DOOR</w:t>
            </w:r>
            <w:r w:rsidRPr="00FF04C5">
              <w:rPr>
                <w:rFonts w:asciiTheme="minorBidi" w:hAnsiTheme="minorBidi" w:cstheme="minorBidi"/>
                <w:color w:val="000000"/>
              </w:rPr>
              <w:br/>
              <w:t xml:space="preserve">PPM TASK's PER YEAR </w:t>
            </w:r>
          </w:p>
        </w:tc>
      </w:tr>
      <w:tr w:rsidR="00232F31" w:rsidRPr="00FF04C5" w14:paraId="6F53CE70" w14:textId="77777777" w:rsidTr="007C75B3">
        <w:trPr>
          <w:trHeight w:val="493"/>
        </w:trPr>
        <w:tc>
          <w:tcPr>
            <w:tcW w:w="33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175BC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12EA14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18,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4EE4E4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4,0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53CDA3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1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A8B8E0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5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6D5530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0DFFAC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BA3A09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24,000</w:t>
            </w:r>
          </w:p>
        </w:tc>
      </w:tr>
    </w:tbl>
    <w:p w14:paraId="7D2390E0" w14:textId="77777777" w:rsidR="00232F31" w:rsidRPr="00FF04C5" w:rsidRDefault="00232F31" w:rsidP="00232F31">
      <w:pPr>
        <w:jc w:val="left"/>
        <w:rPr>
          <w:rFonts w:asciiTheme="minorBidi" w:hAnsiTheme="minorBidi" w:cstheme="minorBidi"/>
        </w:rPr>
      </w:pPr>
    </w:p>
    <w:p w14:paraId="55C74869" w14:textId="77777777" w:rsidR="00232F31" w:rsidRPr="00B4150E" w:rsidRDefault="00232F31" w:rsidP="00232F31">
      <w:pPr>
        <w:jc w:val="left"/>
        <w:rPr>
          <w:b/>
          <w:bCs/>
        </w:rPr>
      </w:pPr>
      <w:r w:rsidRPr="00D2296E">
        <w:br w:type="page"/>
      </w:r>
    </w:p>
    <w:p w14:paraId="5931C001" w14:textId="77777777" w:rsidR="00232F31" w:rsidRPr="00B4150E" w:rsidRDefault="00232F31" w:rsidP="00232F31">
      <w:pPr>
        <w:jc w:val="center"/>
        <w:rPr>
          <w:b/>
          <w:bCs/>
        </w:rPr>
      </w:pPr>
      <w:r w:rsidRPr="00B4150E">
        <w:rPr>
          <w:b/>
          <w:bCs/>
        </w:rPr>
        <w:lastRenderedPageBreak/>
        <w:t>Attachment 1 continued</w:t>
      </w:r>
    </w:p>
    <w:p w14:paraId="649FDABA" w14:textId="77777777" w:rsidR="00232F31" w:rsidRDefault="00232F31" w:rsidP="00232F31">
      <w:pPr>
        <w:jc w:val="left"/>
      </w:pPr>
    </w:p>
    <w:tbl>
      <w:tblPr>
        <w:tblW w:w="13603" w:type="dxa"/>
        <w:tblLook w:val="04A0" w:firstRow="1" w:lastRow="0" w:firstColumn="1" w:lastColumn="0" w:noHBand="0" w:noVBand="1"/>
      </w:tblPr>
      <w:tblGrid>
        <w:gridCol w:w="1702"/>
        <w:gridCol w:w="1656"/>
        <w:gridCol w:w="1072"/>
        <w:gridCol w:w="1205"/>
        <w:gridCol w:w="1474"/>
        <w:gridCol w:w="1423"/>
        <w:gridCol w:w="1554"/>
        <w:gridCol w:w="1701"/>
        <w:gridCol w:w="1816"/>
      </w:tblGrid>
      <w:tr w:rsidR="00232F31" w:rsidRPr="00FF04C5" w14:paraId="05D78466" w14:textId="77777777" w:rsidTr="00A31F0F">
        <w:trPr>
          <w:trHeight w:val="671"/>
        </w:trPr>
        <w:tc>
          <w:tcPr>
            <w:tcW w:w="116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6EEC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 xml:space="preserve">Fire </w:t>
            </w:r>
            <w:r>
              <w:rPr>
                <w:rFonts w:asciiTheme="minorBidi" w:hAnsiTheme="minorBidi" w:cstheme="minorBidi"/>
                <w:b/>
                <w:bCs/>
                <w:color w:val="000000"/>
              </w:rPr>
              <w:t>D</w:t>
            </w: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oor yearly maintenance plan (EXAMPLE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46FF" w14:textId="77777777" w:rsidR="00232F31" w:rsidRPr="00FF04C5" w:rsidRDefault="00232F31" w:rsidP="00A31F0F">
            <w:pPr>
              <w:ind w:right="-1670"/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</w:tr>
      <w:tr w:rsidR="00232F31" w:rsidRPr="00FF04C5" w14:paraId="21081C74" w14:textId="77777777" w:rsidTr="00A31F0F">
        <w:trPr>
          <w:trHeight w:val="405"/>
        </w:trPr>
        <w:tc>
          <w:tcPr>
            <w:tcW w:w="136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F5C7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  <w:p w14:paraId="4B279A06" w14:textId="795CE668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 xml:space="preserve">Last revision date: </w:t>
            </w:r>
            <w:r w:rsidR="00FA173E">
              <w:rPr>
                <w:rFonts w:asciiTheme="minorBidi" w:hAnsiTheme="minorBidi" w:cstheme="minorBidi"/>
                <w:b/>
                <w:bCs/>
                <w:color w:val="000000"/>
              </w:rPr>
              <w:t>10/05/2021</w:t>
            </w:r>
          </w:p>
          <w:p w14:paraId="494CC400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457B9057" w14:textId="77777777" w:rsidTr="00A31F0F">
        <w:trPr>
          <w:trHeight w:val="356"/>
        </w:trPr>
        <w:tc>
          <w:tcPr>
            <w:tcW w:w="116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498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FIRE DOOR yearly maintenance plan example (insert "X" into cell as appropriate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CE5D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</w:tr>
      <w:tr w:rsidR="00232F31" w:rsidRPr="00FF04C5" w14:paraId="7B75294B" w14:textId="77777777" w:rsidTr="00A31F0F">
        <w:trPr>
          <w:trHeight w:val="33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D292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Asset No/Tag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19FC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 xml:space="preserve">MONTH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C705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 xml:space="preserve">WEEKLY </w:t>
            </w:r>
          </w:p>
          <w:p w14:paraId="134F610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  <w:sz w:val="12"/>
                <w:szCs w:val="12"/>
              </w:rPr>
              <w:t>I</w:t>
            </w:r>
            <w:r w:rsidRPr="00FF04C5">
              <w:rPr>
                <w:rFonts w:asciiTheme="minorBidi" w:hAnsiTheme="minorBidi" w:cstheme="minorBidi"/>
                <w:color w:val="000000"/>
                <w:sz w:val="12"/>
                <w:szCs w:val="12"/>
              </w:rPr>
              <w:t>nspectio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AF6A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MONTHLY</w:t>
            </w:r>
          </w:p>
          <w:p w14:paraId="41E64B9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  <w:sz w:val="12"/>
                <w:szCs w:val="12"/>
              </w:rPr>
              <w:t>Fire system integrated</w:t>
            </w:r>
            <w:r w:rsidRPr="00FF04C5">
              <w:rPr>
                <w:rFonts w:asciiTheme="minorBidi" w:hAnsiTheme="minorBidi" w:cstheme="minorBidi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E227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QUARTERLY</w:t>
            </w:r>
          </w:p>
          <w:p w14:paraId="5CADF85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  <w:sz w:val="12"/>
                <w:szCs w:val="12"/>
              </w:rPr>
              <w:t xml:space="preserve">Life Safety cause &amp; effect integrated testing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C0C4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 xml:space="preserve">BIANNUAL </w:t>
            </w:r>
          </w:p>
          <w:p w14:paraId="640FB2E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  <w:sz w:val="12"/>
                <w:szCs w:val="12"/>
              </w:rPr>
              <w:t>Fire system integrated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ED06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 xml:space="preserve">ANNUAL </w:t>
            </w:r>
          </w:p>
          <w:p w14:paraId="6F9D2D9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  <w:sz w:val="12"/>
                <w:szCs w:val="12"/>
              </w:rPr>
              <w:t>Life Safety cause &amp; effect integrated test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B12E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 xml:space="preserve">Expand as Required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384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</w:tc>
      </w:tr>
      <w:tr w:rsidR="00232F31" w:rsidRPr="00FF04C5" w14:paraId="7F56D1C0" w14:textId="77777777" w:rsidTr="00A31F0F">
        <w:trPr>
          <w:trHeight w:val="24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E22F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Fire Door 1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086B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C252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9C50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9379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5D08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9C5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1B89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192E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</w:tr>
      <w:tr w:rsidR="00232F31" w:rsidRPr="00FF04C5" w14:paraId="49400DC5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99D00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8D25B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AC03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D62B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1B53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0EC0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C5AA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DBD6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46C7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</w:tr>
      <w:tr w:rsidR="00232F31" w:rsidRPr="00FF04C5" w14:paraId="58C11257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D115D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FEB9C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E9CC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2829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7FEE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B5C2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B3BD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310E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36EE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</w:tr>
      <w:tr w:rsidR="00232F31" w:rsidRPr="00FF04C5" w14:paraId="64601DCC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97132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8399E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753E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B2FF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C0F8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C0D4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70E5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E6DA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B381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</w:tr>
      <w:tr w:rsidR="00232F31" w:rsidRPr="00FF04C5" w14:paraId="1AEA2C05" w14:textId="77777777" w:rsidTr="00A31F0F">
        <w:trPr>
          <w:trHeight w:val="24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4155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Fire Door 1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2A81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6F77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F33F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87D7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315A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186A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5AE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5C27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</w:tr>
      <w:tr w:rsidR="00232F31" w:rsidRPr="00FF04C5" w14:paraId="311981F7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78C37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AEFFF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5F79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EE5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2145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3FED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3CE5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FBC7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86E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256BEEBC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BAFEE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91714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7170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B73A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0FE8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041C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7470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BCC8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193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37EE00CB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27744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644CB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9F87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DA31C" w14:textId="77777777" w:rsidR="00232F31" w:rsidRPr="00FF04C5" w:rsidRDefault="00232F31" w:rsidP="00A31F0F">
            <w:pPr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70D5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8785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E42F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C5DB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263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5144EE20" w14:textId="77777777" w:rsidTr="00A31F0F">
        <w:trPr>
          <w:trHeight w:val="24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14C6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Fire Door 1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CF16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591B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349FC" w14:textId="77777777" w:rsidR="00232F31" w:rsidRPr="00FF04C5" w:rsidRDefault="00232F31" w:rsidP="00A31F0F">
            <w:pPr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A06B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1515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B01F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6A4B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C77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18D230ED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024AE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C05FF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ED8D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245D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F165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7CB8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823C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08CF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92B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52C964F8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BC1A6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0D712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7983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8600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9071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2FF8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20B5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A5AB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918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43C20364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36D37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198C5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E837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6A4D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F2E9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C1AB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8FA7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CFB2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A85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4B5FD476" w14:textId="77777777" w:rsidTr="00A31F0F">
        <w:trPr>
          <w:trHeight w:val="24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F69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Fire Door 1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98BF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CA0D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3EEF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43C7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FC7C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F88B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BA3A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FDB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555DB2E0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6916D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5E548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9B71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21FE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F01B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19BA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E1FA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1216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879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5BDB86A4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4215C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06956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5FAC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3A6A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C104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970E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DF49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DEDA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BF2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522477ED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9351F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79D2F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5F36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6D23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C4D9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A9E5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A01E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86DC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A01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5D7EB152" w14:textId="77777777" w:rsidTr="00A31F0F">
        <w:trPr>
          <w:trHeight w:val="24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9B17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Fire Door 1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F69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8138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32A9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5D44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E4199" w14:textId="1E272AC0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76A3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1AAF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FB4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1E52C0AF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58648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D5CC9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D62B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FC15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92AC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AFE0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FC49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6506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DD4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3B840BD0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6CAA5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90A4F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D67E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784F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4201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EF21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9FB8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3331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23B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2B26EAEF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5F198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2358C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D3A2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E26D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5EDF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7C67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6C9D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9C61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7F2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67C06778" w14:textId="77777777" w:rsidTr="00A31F0F">
        <w:trPr>
          <w:trHeight w:val="24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F936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Fire Door 1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7130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13B3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8D69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D282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992E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610C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F2A4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497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302E3E6F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E4F7E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C7A00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13B0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32E8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CAB7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BA7F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7622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C7D0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5F9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3F5C6113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DF798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0892B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AEF5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C9B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2C3D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0444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85FF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5559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BF8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059C502F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4EBFE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E642A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5608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4B02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6A5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5E9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14A1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3B3D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F90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2E486B61" w14:textId="77777777" w:rsidTr="00A31F0F">
        <w:trPr>
          <w:trHeight w:val="24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CD39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Fire Door 1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D603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1894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B69F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C088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03C4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50E5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4E3D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C78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1AB9303E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C2515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75CFD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71EE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8E78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6B93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CACB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B406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35BF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8EF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41FD2031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C7411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D9D32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46C0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0C20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0419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1044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E5AD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F6FF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9DB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04E7E08A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8BFF5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8F0C4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99C7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3840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CC66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3415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E991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41C8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A66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738E02E9" w14:textId="77777777" w:rsidTr="00A31F0F">
        <w:trPr>
          <w:trHeight w:val="24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DD22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Fire Door 1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492C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F263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9207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F0F9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684C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F929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87B3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88D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0D7C5FEC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29E2E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B162A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E1FB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3ED9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DF36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059F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8298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D0C5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FEB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48D2CC10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88A3E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C5E7D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1C5E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1858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D8E9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6C1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4308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7B53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D68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1C7E15DE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B658A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35645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1679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ED8A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95FB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AF24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CBFF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C650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ADA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09162BFB" w14:textId="77777777" w:rsidTr="00A31F0F">
        <w:trPr>
          <w:trHeight w:val="24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99C5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Fire Door 1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FCCB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E304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FB1F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A5EB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F74C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F02C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97C8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4B4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521B03D0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2004B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21B5C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0514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B7EE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0BA9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2F5B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8620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5F23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5CD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20E67587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E1162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DE01A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B16E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A13A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1AE7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DC96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3DED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8ABF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A54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7334B0C0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782A0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B1203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EC76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534E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B647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9642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3CD8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FEDE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DCE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7A99A587" w14:textId="77777777" w:rsidTr="00A31F0F">
        <w:trPr>
          <w:trHeight w:val="24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DB01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Fire Door 1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9ED7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1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29D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A637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5B85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D0C9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7C3F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4769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BB9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1FF00DB1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035E9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10DE0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E295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39AD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8B79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9367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B35B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7A59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4C1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2460DA67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9FD44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5FBDC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BFED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B4DE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75BD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A722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9834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F11F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074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5DB0EDDD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77052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CB787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9A9A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E764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CA9B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760D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AFB0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72F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3AA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2DBECFBB" w14:textId="77777777" w:rsidTr="00A31F0F">
        <w:trPr>
          <w:trHeight w:val="24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215E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Fire Door 1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FC20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1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3180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C9E3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E017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A09A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0BE4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FB01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FC9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0EC4D353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3F15C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F0148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0FD1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A8F0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E15C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62E0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0F8B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18DF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491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6B3A4A41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BDF4F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2B078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8AC1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F70B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3B4F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2EA3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0CC9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5F8C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571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1148DF05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F99BF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A1139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3939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1160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75AD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4E8D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42D0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071F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ACF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653FD5A8" w14:textId="77777777" w:rsidTr="00A31F0F">
        <w:trPr>
          <w:trHeight w:val="24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0816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Fire Door 1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059C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1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1049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9811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9918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13A9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19C6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AFF2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4BA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4377E4DA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47581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CD026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A061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77FD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F1E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D8A6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437F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3B35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8AF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2B807A63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349F9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9B9EF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EF5E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D080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984E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B762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02B1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7C9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EDC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1CFEDE54" w14:textId="77777777" w:rsidTr="00A31F0F">
        <w:trPr>
          <w:trHeight w:val="25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3F92F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B7C62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F7C4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F0D2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9547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AEA6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FEEC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71A7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EB1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7EA19CF2" w14:textId="77777777" w:rsidTr="00A31F0F">
        <w:trPr>
          <w:trHeight w:val="271"/>
        </w:trPr>
        <w:tc>
          <w:tcPr>
            <w:tcW w:w="3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FCBA" w14:textId="08F43EF8" w:rsidR="00232F31" w:rsidRPr="00FF04C5" w:rsidRDefault="00FA173E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YEARLY TOTAL P</w:t>
            </w:r>
            <w:r w:rsidR="00232F31" w:rsidRPr="00FF04C5">
              <w:rPr>
                <w:rFonts w:asciiTheme="minorBidi" w:hAnsiTheme="minorBidi" w:cstheme="minorBidi"/>
                <w:b/>
                <w:bCs/>
                <w:color w:val="000000"/>
              </w:rPr>
              <w:t xml:space="preserve">M's </w:t>
            </w:r>
            <w:r w:rsidR="00232F31" w:rsidRPr="00FF04C5">
              <w:rPr>
                <w:rFonts w:asciiTheme="minorBidi" w:hAnsiTheme="minorBidi" w:cstheme="minorBidi"/>
                <w:b/>
                <w:bCs/>
                <w:color w:val="000000"/>
              </w:rPr>
              <w:br/>
              <w:t xml:space="preserve">FOR ASSET </w:t>
            </w:r>
            <w:r w:rsidR="00232F31" w:rsidRPr="00FF04C5">
              <w:rPr>
                <w:rFonts w:asciiTheme="minorBidi" w:hAnsiTheme="minorBidi" w:cstheme="minorBidi"/>
                <w:b/>
                <w:bCs/>
                <w:color w:val="000000"/>
              </w:rPr>
              <w:br/>
              <w:t xml:space="preserve">FIRE DOOR 1 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35EF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 xml:space="preserve">WEEKLY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ED2B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MONTHL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69E0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 xml:space="preserve">QUARTERLY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973C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 xml:space="preserve">BIANNUAL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C194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 xml:space="preserve">ANNUAL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1724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 xml:space="preserve">XXXX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142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</w:tc>
      </w:tr>
      <w:tr w:rsidR="00232F31" w:rsidRPr="00FF04C5" w14:paraId="45725074" w14:textId="77777777" w:rsidTr="00A31F0F">
        <w:trPr>
          <w:trHeight w:val="526"/>
        </w:trPr>
        <w:tc>
          <w:tcPr>
            <w:tcW w:w="33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EDC43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A24C2F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F595D2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2572A3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4FC18D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650B54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148780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A1B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</w:tc>
      </w:tr>
      <w:tr w:rsidR="00232F31" w:rsidRPr="00FF04C5" w14:paraId="25FBCF2A" w14:textId="77777777" w:rsidTr="00A31F0F">
        <w:trPr>
          <w:trHeight w:val="2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58B8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57E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CD55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211F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8587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7CE3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ED1F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132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514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</w:tr>
      <w:tr w:rsidR="00232F31" w:rsidRPr="00FF04C5" w14:paraId="0D31076F" w14:textId="77777777" w:rsidTr="00A31F0F">
        <w:trPr>
          <w:trHeight w:val="518"/>
        </w:trPr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501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 xml:space="preserve">TOTAL FACILITY FIRE DOOR ASSETS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7F69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  <w:highlight w:val="yellow"/>
              </w:rPr>
              <w:t>0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BEB3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AF68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1055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7BCF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842A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665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</w:tr>
      <w:tr w:rsidR="00232F31" w:rsidRPr="00FF04C5" w14:paraId="3B508475" w14:textId="77777777" w:rsidTr="00A31F0F">
        <w:trPr>
          <w:trHeight w:val="54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D44A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ADFBF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6531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E75B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7D27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0F96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D327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6130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351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</w:tr>
      <w:tr w:rsidR="00232F31" w:rsidRPr="00FF04C5" w14:paraId="3C62676D" w14:textId="77777777" w:rsidTr="00A31F0F">
        <w:trPr>
          <w:trHeight w:val="450"/>
        </w:trPr>
        <w:tc>
          <w:tcPr>
            <w:tcW w:w="3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5E10" w14:textId="198F7DAA" w:rsidR="00232F31" w:rsidRPr="00FF04C5" w:rsidRDefault="00FA173E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YEARLY TOTAL P</w:t>
            </w:r>
            <w:r w:rsidR="00232F31" w:rsidRPr="00FF04C5">
              <w:rPr>
                <w:rFonts w:asciiTheme="minorBidi" w:hAnsiTheme="minorBidi" w:cstheme="minorBidi"/>
                <w:b/>
                <w:bCs/>
                <w:color w:val="000000"/>
              </w:rPr>
              <w:t xml:space="preserve">M's </w:t>
            </w:r>
            <w:r w:rsidR="00232F31" w:rsidRPr="00FF04C5">
              <w:rPr>
                <w:rFonts w:asciiTheme="minorBidi" w:hAnsiTheme="minorBidi" w:cstheme="minorBidi"/>
                <w:b/>
                <w:bCs/>
                <w:color w:val="000000"/>
              </w:rPr>
              <w:br/>
              <w:t>FOR FIRE DOOR</w:t>
            </w:r>
            <w:r w:rsidR="00232F31" w:rsidRPr="00FF04C5">
              <w:rPr>
                <w:rFonts w:asciiTheme="minorBidi" w:hAnsiTheme="minorBidi" w:cstheme="minorBidi"/>
                <w:b/>
                <w:bCs/>
                <w:color w:val="000000"/>
              </w:rPr>
              <w:br/>
            </w:r>
            <w:r w:rsidR="00232F31" w:rsidRPr="00FF04C5">
              <w:rPr>
                <w:rFonts w:asciiTheme="minorBidi" w:hAnsiTheme="minorBidi" w:cstheme="minorBidi"/>
                <w:b/>
                <w:bCs/>
                <w:color w:val="000000"/>
                <w:highlight w:val="yellow"/>
              </w:rPr>
              <w:t>000</w:t>
            </w:r>
            <w:r w:rsidR="00232F31" w:rsidRPr="00FF04C5">
              <w:rPr>
                <w:rFonts w:asciiTheme="minorBidi" w:hAnsiTheme="minorBidi" w:cstheme="minorBidi"/>
                <w:b/>
                <w:bCs/>
                <w:color w:val="000000"/>
              </w:rPr>
              <w:t xml:space="preserve"> ASSETS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3525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 xml:space="preserve">WEEKLY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9EAB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MONTHL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DF03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 xml:space="preserve">QUARTERLY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4DB8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 xml:space="preserve">BIANNUAL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76FF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 xml:space="preserve">ANNUAL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0067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XXX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D17C" w14:textId="0F211CBE" w:rsidR="00232F31" w:rsidRPr="00FF04C5" w:rsidRDefault="00FA173E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TOTAL FIRE DOOR</w:t>
            </w:r>
            <w:r>
              <w:rPr>
                <w:rFonts w:asciiTheme="minorBidi" w:hAnsiTheme="minorBidi" w:cstheme="minorBidi"/>
                <w:color w:val="000000"/>
              </w:rPr>
              <w:br/>
              <w:t>P</w:t>
            </w:r>
            <w:r w:rsidR="00232F31" w:rsidRPr="00FF04C5">
              <w:rPr>
                <w:rFonts w:asciiTheme="minorBidi" w:hAnsiTheme="minorBidi" w:cstheme="minorBidi"/>
                <w:color w:val="000000"/>
              </w:rPr>
              <w:t xml:space="preserve">M TASK's PER YEAR </w:t>
            </w:r>
          </w:p>
        </w:tc>
      </w:tr>
      <w:tr w:rsidR="00232F31" w:rsidRPr="00FF04C5" w14:paraId="0AEDFBBC" w14:textId="77777777" w:rsidTr="00A31F0F">
        <w:trPr>
          <w:trHeight w:val="493"/>
        </w:trPr>
        <w:tc>
          <w:tcPr>
            <w:tcW w:w="33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69139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09DFC4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7E39E4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23B36D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4B3F9C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781093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C4ACA3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C3B530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24,000</w:t>
            </w:r>
          </w:p>
        </w:tc>
      </w:tr>
    </w:tbl>
    <w:p w14:paraId="66DEFEE3" w14:textId="77777777" w:rsidR="00232F31" w:rsidRPr="00FF04C5" w:rsidRDefault="00232F31" w:rsidP="00232F31">
      <w:pPr>
        <w:jc w:val="left"/>
        <w:rPr>
          <w:rFonts w:asciiTheme="minorBidi" w:hAnsiTheme="minorBidi" w:cstheme="minorBidi"/>
          <w:sz w:val="16"/>
          <w:szCs w:val="16"/>
        </w:rPr>
      </w:pPr>
    </w:p>
    <w:p w14:paraId="13E52F06" w14:textId="68D3499C" w:rsidR="00232F31" w:rsidRDefault="00232F31" w:rsidP="00232F31">
      <w:pPr>
        <w:rPr>
          <w:rFonts w:asciiTheme="minorBidi" w:hAnsiTheme="minorBidi" w:cstheme="minorBidi"/>
          <w:b/>
          <w:bCs/>
          <w:sz w:val="16"/>
          <w:szCs w:val="16"/>
        </w:rPr>
      </w:pPr>
    </w:p>
    <w:p w14:paraId="6F9AC097" w14:textId="77777777" w:rsidR="00232F31" w:rsidRPr="00232F31" w:rsidRDefault="00232F31" w:rsidP="00232F31">
      <w:pPr>
        <w:rPr>
          <w:rFonts w:asciiTheme="minorBidi" w:hAnsiTheme="minorBidi" w:cstheme="minorBidi"/>
          <w:sz w:val="16"/>
          <w:szCs w:val="16"/>
        </w:rPr>
      </w:pPr>
    </w:p>
    <w:p w14:paraId="5F4463EC" w14:textId="77777777" w:rsidR="00232F31" w:rsidRPr="00232F31" w:rsidRDefault="00232F31" w:rsidP="00232F31">
      <w:pPr>
        <w:rPr>
          <w:rFonts w:asciiTheme="minorBidi" w:hAnsiTheme="minorBidi" w:cstheme="minorBidi"/>
          <w:sz w:val="16"/>
          <w:szCs w:val="16"/>
        </w:rPr>
      </w:pPr>
    </w:p>
    <w:p w14:paraId="4BD8A0B8" w14:textId="77777777" w:rsidR="00232F31" w:rsidRPr="00232F31" w:rsidRDefault="00232F31" w:rsidP="00232F31">
      <w:pPr>
        <w:rPr>
          <w:rFonts w:asciiTheme="minorBidi" w:hAnsiTheme="minorBidi" w:cstheme="minorBidi"/>
          <w:sz w:val="16"/>
          <w:szCs w:val="16"/>
        </w:rPr>
      </w:pPr>
    </w:p>
    <w:p w14:paraId="5472C2FA" w14:textId="77777777" w:rsidR="00232F31" w:rsidRPr="00232F31" w:rsidRDefault="00232F31" w:rsidP="00232F31">
      <w:pPr>
        <w:rPr>
          <w:rFonts w:asciiTheme="minorBidi" w:hAnsiTheme="minorBidi" w:cstheme="minorBidi"/>
          <w:sz w:val="16"/>
          <w:szCs w:val="16"/>
        </w:rPr>
      </w:pPr>
    </w:p>
    <w:p w14:paraId="3C2E09B6" w14:textId="77777777" w:rsidR="00232F31" w:rsidRPr="00232F31" w:rsidRDefault="00232F31" w:rsidP="00232F31">
      <w:pPr>
        <w:rPr>
          <w:rFonts w:asciiTheme="minorBidi" w:hAnsiTheme="minorBidi" w:cstheme="minorBidi"/>
          <w:sz w:val="16"/>
          <w:szCs w:val="16"/>
        </w:rPr>
      </w:pPr>
    </w:p>
    <w:p w14:paraId="5EE156ED" w14:textId="77777777" w:rsidR="00232F31" w:rsidRPr="00232F31" w:rsidRDefault="00232F31" w:rsidP="00232F31">
      <w:pPr>
        <w:rPr>
          <w:rFonts w:asciiTheme="minorBidi" w:hAnsiTheme="minorBidi" w:cstheme="minorBidi"/>
          <w:sz w:val="16"/>
          <w:szCs w:val="16"/>
        </w:rPr>
      </w:pPr>
    </w:p>
    <w:p w14:paraId="6DD9ADE7" w14:textId="7AD86137" w:rsidR="00014652" w:rsidRPr="00014652" w:rsidRDefault="00232F31" w:rsidP="00232F31">
      <w:pPr>
        <w:tabs>
          <w:tab w:val="left" w:pos="5950"/>
        </w:tabs>
      </w:pPr>
      <w:r>
        <w:rPr>
          <w:rFonts w:asciiTheme="minorBidi" w:hAnsiTheme="minorBidi" w:cstheme="minorBidi"/>
          <w:sz w:val="16"/>
          <w:szCs w:val="16"/>
        </w:rPr>
        <w:tab/>
      </w:r>
    </w:p>
    <w:sectPr w:rsidR="00014652" w:rsidRPr="00014652" w:rsidSect="00607661">
      <w:headerReference w:type="default" r:id="rId11"/>
      <w:footerReference w:type="default" r:id="rId12"/>
      <w:pgSz w:w="16839" w:h="23814" w:code="8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D1B41" w14:textId="77777777" w:rsidR="009B23C6" w:rsidRDefault="009B23C6">
      <w:r>
        <w:separator/>
      </w:r>
    </w:p>
    <w:p w14:paraId="5AFB4748" w14:textId="77777777" w:rsidR="009B23C6" w:rsidRDefault="009B23C6"/>
  </w:endnote>
  <w:endnote w:type="continuationSeparator" w:id="0">
    <w:p w14:paraId="61FB8F6F" w14:textId="77777777" w:rsidR="009B23C6" w:rsidRDefault="009B23C6">
      <w:r>
        <w:continuationSeparator/>
      </w:r>
    </w:p>
    <w:p w14:paraId="0ABA8798" w14:textId="77777777" w:rsidR="009B23C6" w:rsidRDefault="009B23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DF20C4" w:rsidRDefault="009210BF" w:rsidP="0096398D">
    <w:pPr>
      <w:pStyle w:val="Footer"/>
      <w:jc w:val="left"/>
      <w:rPr>
        <w:sz w:val="16"/>
        <w:szCs w:val="16"/>
        <w:lang w:val="en-IN"/>
      </w:rPr>
    </w:pPr>
  </w:p>
  <w:p w14:paraId="28AE2210" w14:textId="06745198" w:rsidR="009210BF" w:rsidRDefault="009B23C6" w:rsidP="00BC2272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DF20C4">
          <w:rPr>
            <w:sz w:val="16"/>
            <w:szCs w:val="16"/>
            <w:lang w:val="en-AU"/>
          </w:rPr>
          <w:t>EOM-ZM0-TP-000139 Rev 00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FA173E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FA173E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2E2E1" w14:textId="77777777" w:rsidR="009B23C6" w:rsidRDefault="009B23C6">
      <w:r>
        <w:separator/>
      </w:r>
    </w:p>
    <w:p w14:paraId="0E968B5D" w14:textId="77777777" w:rsidR="009B23C6" w:rsidRDefault="009B23C6"/>
  </w:footnote>
  <w:footnote w:type="continuationSeparator" w:id="0">
    <w:p w14:paraId="33F3AB18" w14:textId="77777777" w:rsidR="009B23C6" w:rsidRDefault="009B23C6">
      <w:r>
        <w:continuationSeparator/>
      </w:r>
    </w:p>
    <w:p w14:paraId="25F77E4E" w14:textId="77777777" w:rsidR="009B23C6" w:rsidRDefault="009B23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90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10835"/>
    </w:tblGrid>
    <w:tr w:rsidR="009210BF" w14:paraId="55B15A60" w14:textId="77777777" w:rsidTr="00607661">
      <w:tc>
        <w:tcPr>
          <w:tcW w:w="2070" w:type="dxa"/>
        </w:tcPr>
        <w:p w14:paraId="01975BF5" w14:textId="43768E43" w:rsidR="009210BF" w:rsidRDefault="004F1BCE" w:rsidP="00AC1B11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363C875E" wp14:editId="0D88DFD2">
                <wp:simplePos x="0" y="0"/>
                <wp:positionH relativeFrom="column">
                  <wp:posOffset>69850</wp:posOffset>
                </wp:positionH>
                <wp:positionV relativeFrom="paragraph">
                  <wp:posOffset>-14287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835" w:type="dxa"/>
          <w:vAlign w:val="center"/>
        </w:tcPr>
        <w:p w14:paraId="361EC67C" w14:textId="33224F19" w:rsidR="009210BF" w:rsidRPr="006A25F8" w:rsidRDefault="00AF18A3" w:rsidP="00256BEB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AF18A3">
            <w:rPr>
              <w:kern w:val="32"/>
              <w:sz w:val="24"/>
              <w:szCs w:val="24"/>
              <w:lang w:val="en-GB"/>
            </w:rPr>
            <w:t>Fire Door Yearly Maintenance Plan – Schools and Universities Checklist</w:t>
          </w:r>
        </w:p>
      </w:tc>
    </w:tr>
  </w:tbl>
  <w:p w14:paraId="0FE4F66F" w14:textId="1961C24F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4652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2E28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5D6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2C4D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2F31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BEB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1BD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069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63D3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7DB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D22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1567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3E2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1BC5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3912"/>
    <w:rsid w:val="004E4792"/>
    <w:rsid w:val="004E72AC"/>
    <w:rsid w:val="004F02AE"/>
    <w:rsid w:val="004F0C3F"/>
    <w:rsid w:val="004F0C63"/>
    <w:rsid w:val="004F1BCE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5C07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5CA6"/>
    <w:rsid w:val="006073F1"/>
    <w:rsid w:val="00607661"/>
    <w:rsid w:val="00610A20"/>
    <w:rsid w:val="00610B58"/>
    <w:rsid w:val="00611DCA"/>
    <w:rsid w:val="00611E34"/>
    <w:rsid w:val="00615725"/>
    <w:rsid w:val="006218EB"/>
    <w:rsid w:val="00622A1D"/>
    <w:rsid w:val="00624007"/>
    <w:rsid w:val="00625263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4AEE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7AE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00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A0E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0AB1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0C44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C75B3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43B6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8F6B24"/>
    <w:rsid w:val="00904903"/>
    <w:rsid w:val="0090566B"/>
    <w:rsid w:val="0090659F"/>
    <w:rsid w:val="00906666"/>
    <w:rsid w:val="00907908"/>
    <w:rsid w:val="00907B8E"/>
    <w:rsid w:val="00907EE4"/>
    <w:rsid w:val="009100D2"/>
    <w:rsid w:val="009115F9"/>
    <w:rsid w:val="0091179A"/>
    <w:rsid w:val="00913FE3"/>
    <w:rsid w:val="00914233"/>
    <w:rsid w:val="0091456C"/>
    <w:rsid w:val="009147D9"/>
    <w:rsid w:val="00915A1C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06E7"/>
    <w:rsid w:val="009A20A9"/>
    <w:rsid w:val="009A708D"/>
    <w:rsid w:val="009A7237"/>
    <w:rsid w:val="009A77C7"/>
    <w:rsid w:val="009B0789"/>
    <w:rsid w:val="009B08D0"/>
    <w:rsid w:val="009B1677"/>
    <w:rsid w:val="009B23C6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1CB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9F3"/>
    <w:rsid w:val="00A61D93"/>
    <w:rsid w:val="00A61FA4"/>
    <w:rsid w:val="00A65387"/>
    <w:rsid w:val="00A66274"/>
    <w:rsid w:val="00A67C5A"/>
    <w:rsid w:val="00A70118"/>
    <w:rsid w:val="00A717B9"/>
    <w:rsid w:val="00A72565"/>
    <w:rsid w:val="00A73A0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18A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A2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6C0F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2862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0FE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0C4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148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4993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4916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73E"/>
    <w:rsid w:val="00FA1ABF"/>
    <w:rsid w:val="00FA2094"/>
    <w:rsid w:val="00FA2A44"/>
    <w:rsid w:val="00FA3D70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3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paragraph" w:customStyle="1" w:styleId="TableHWhite">
    <w:name w:val="Table H White"/>
    <w:basedOn w:val="TableHeading"/>
    <w:link w:val="TableHWhiteChar"/>
    <w:qFormat/>
    <w:rsid w:val="00A73A05"/>
    <w:pPr>
      <w:jc w:val="center"/>
    </w:pPr>
    <w:rPr>
      <w:color w:val="FFFFFF" w:themeColor="background1"/>
    </w:rPr>
  </w:style>
  <w:style w:type="character" w:customStyle="1" w:styleId="TableHWhiteChar">
    <w:name w:val="Table H White Char"/>
    <w:basedOn w:val="TableHeadingChar"/>
    <w:link w:val="TableHWhite"/>
    <w:rsid w:val="00A73A05"/>
    <w:rPr>
      <w:rFonts w:ascii="Arial" w:hAnsi="Arial"/>
      <w:b/>
      <w:color w:val="FFFFFF" w:themeColor="background1"/>
    </w:rPr>
  </w:style>
  <w:style w:type="character" w:customStyle="1" w:styleId="Heading3Char">
    <w:name w:val="Heading 3 Char"/>
    <w:basedOn w:val="DefaultParagraphFont"/>
    <w:link w:val="Heading3"/>
    <w:rsid w:val="00915A1C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15A1C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915A1C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915A1C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915A1C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915A1C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915A1C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915A1C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15A1C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15A1C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5A1C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5A1C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15A1C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915A1C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915A1C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A1C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A1C"/>
    <w:rPr>
      <w:rFonts w:ascii="Arial" w:hAnsi="Arial"/>
      <w:b/>
      <w:bCs/>
    </w:rPr>
  </w:style>
  <w:style w:type="paragraph" w:customStyle="1" w:styleId="TblNorm">
    <w:name w:val="Tbl Norm"/>
    <w:basedOn w:val="Normal"/>
    <w:rsid w:val="00915A1C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11ptBold">
    <w:name w:val="TT 11pt Bold"/>
    <w:basedOn w:val="TableText"/>
    <w:link w:val="TT11ptBoldChar"/>
    <w:qFormat/>
    <w:rsid w:val="00915A1C"/>
    <w:pPr>
      <w:spacing w:before="180" w:after="180"/>
    </w:pPr>
    <w:rPr>
      <w:b/>
      <w:bCs/>
      <w:sz w:val="22"/>
      <w:szCs w:val="22"/>
    </w:rPr>
  </w:style>
  <w:style w:type="character" w:customStyle="1" w:styleId="TT11ptBoldChar">
    <w:name w:val="TT 11pt Bold Char"/>
    <w:basedOn w:val="TableTextChar"/>
    <w:link w:val="TT11ptBold"/>
    <w:rsid w:val="00915A1C"/>
    <w:rPr>
      <w:rFonts w:ascii="Arial" w:hAnsi="Arial"/>
      <w:b/>
      <w:bCs/>
      <w:sz w:val="22"/>
      <w:szCs w:val="22"/>
    </w:rPr>
  </w:style>
  <w:style w:type="character" w:customStyle="1" w:styleId="paragraph-bold">
    <w:name w:val="paragraph-bold"/>
    <w:basedOn w:val="DefaultParagraphFont"/>
    <w:rsid w:val="00232F31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232F31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32F31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232F31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232F31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232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232F31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-Bullet1Char">
    <w:name w:val="Table-Bullet1 Char"/>
    <w:basedOn w:val="DefaultParagraphFont"/>
    <w:link w:val="Table-Bullet1"/>
    <w:locked/>
    <w:rsid w:val="00232F31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232F31"/>
    <w:pPr>
      <w:numPr>
        <w:numId w:val="0"/>
      </w:numPr>
      <w:spacing w:after="0"/>
      <w:jc w:val="left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232F31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232F31"/>
    <w:pPr>
      <w:numPr>
        <w:numId w:val="7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232F31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232F31"/>
    <w:rPr>
      <w:rFonts w:cs="Arial"/>
      <w:color w:val="000000"/>
      <w:sz w:val="16"/>
      <w:szCs w:val="16"/>
    </w:rPr>
  </w:style>
  <w:style w:type="table" w:customStyle="1" w:styleId="TableGrid5">
    <w:name w:val="Table Grid5"/>
    <w:basedOn w:val="TableNormal"/>
    <w:next w:val="TableGrid"/>
    <w:uiPriority w:val="39"/>
    <w:rsid w:val="00232F31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232F31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66150C8AF414BA77585E7FB146622" ma:contentTypeVersion="12" ma:contentTypeDescription="Create a new document." ma:contentTypeScope="" ma:versionID="c4a569004be62492b07249b160d41d3a">
  <xsd:schema xmlns:xsd="http://www.w3.org/2001/XMLSchema" xmlns:xs="http://www.w3.org/2001/XMLSchema" xmlns:p="http://schemas.microsoft.com/office/2006/metadata/properties" xmlns:ns2="1146aecf-654e-435d-9fd8-3fcb16701718" xmlns:ns3="6210d60a-b9c3-477e-82db-543fdca5241c" targetNamespace="http://schemas.microsoft.com/office/2006/metadata/properties" ma:root="true" ma:fieldsID="530beab5f29371911808e95c759941cf" ns2:_="" ns3:_="">
    <xsd:import namespace="1146aecf-654e-435d-9fd8-3fcb16701718"/>
    <xsd:import namespace="6210d60a-b9c3-477e-82db-543fdca52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aecf-654e-435d-9fd8-3fcb16701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0d60a-b9c3-477e-82db-543fdca52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39846E-5C9E-490B-ADE2-EA52008C5E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6aecf-654e-435d-9fd8-3fcb16701718"/>
    <ds:schemaRef ds:uri="6210d60a-b9c3-477e-82db-543fdca52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E8DE99-0A36-4D6A-A939-2469BFB6E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1</TotalTime>
  <Pages>1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3244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139 Rev 001</dc:subject>
  <dc:creator>Rivamonte, Leonnito (RMP)</dc:creator>
  <cp:keywords>ᅟ</cp:keywords>
  <cp:lastModifiedBy>Jancil Saldhana</cp:lastModifiedBy>
  <cp:revision>5</cp:revision>
  <cp:lastPrinted>2017-10-17T10:11:00Z</cp:lastPrinted>
  <dcterms:created xsi:type="dcterms:W3CDTF">2021-05-03T05:01:00Z</dcterms:created>
  <dcterms:modified xsi:type="dcterms:W3CDTF">2021-08-17T10:22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07166150C8AF414BA77585E7FB14662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